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E8BB" w14:textId="56ED0E39" w:rsidR="007C7812" w:rsidRDefault="009A65FC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14:paraId="10393138" w14:textId="44F6E0BC" w:rsidR="007C78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7D21D84E" w14:textId="4E1854C1" w:rsidR="007C7812" w:rsidRPr="00E04012" w:rsidRDefault="00C52FD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  <w:bookmarkStart w:id="4" w:name="_GoBack"/>
      <w:r w:rsidRPr="00A3365A"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9E0FBA2" wp14:editId="111AFA42">
            <wp:simplePos x="0" y="0"/>
            <wp:positionH relativeFrom="column">
              <wp:posOffset>4122420</wp:posOffset>
            </wp:positionH>
            <wp:positionV relativeFrom="paragraph">
              <wp:posOffset>197485</wp:posOffset>
            </wp:positionV>
            <wp:extent cx="1256030" cy="1799590"/>
            <wp:effectExtent l="0" t="0" r="1270" b="0"/>
            <wp:wrapSquare wrapText="bothSides"/>
            <wp:docPr id="19890622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1390" w14:textId="2DB6D4E7" w:rsidR="007C7812" w:rsidRDefault="007349E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</w:t>
      </w:r>
      <w:r w:rsidR="00A3365A">
        <w:rPr>
          <w:rFonts w:hint="eastAsia"/>
          <w:b/>
          <w:bCs/>
          <w:szCs w:val="21"/>
        </w:rPr>
        <w:t>《</w:t>
      </w:r>
      <w:r w:rsidR="0088476A">
        <w:rPr>
          <w:rFonts w:hint="eastAsia"/>
          <w:b/>
          <w:bCs/>
          <w:szCs w:val="21"/>
        </w:rPr>
        <w:t>流浪猫之城</w:t>
      </w:r>
      <w:r w:rsidR="0074714B" w:rsidRPr="0074714B">
        <w:rPr>
          <w:rFonts w:hint="eastAsia"/>
          <w:b/>
          <w:bCs/>
          <w:szCs w:val="21"/>
        </w:rPr>
        <w:t>》</w:t>
      </w:r>
    </w:p>
    <w:p w14:paraId="7E1F2C16" w14:textId="27055E70" w:rsidR="007C7812" w:rsidRDefault="009A65FC">
      <w:pPr>
        <w:tabs>
          <w:tab w:val="left" w:pos="341"/>
          <w:tab w:val="left" w:pos="5235"/>
        </w:tabs>
        <w:jc w:val="left"/>
        <w:rPr>
          <w:b/>
          <w:bCs/>
          <w:i/>
          <w:iCs/>
          <w:szCs w:val="21"/>
        </w:rPr>
      </w:pPr>
      <w:r>
        <w:rPr>
          <w:b/>
          <w:bCs/>
          <w:szCs w:val="21"/>
        </w:rPr>
        <w:t>英文书名：</w:t>
      </w:r>
      <w:r w:rsidR="0088476A" w:rsidRPr="0088476A">
        <w:rPr>
          <w:b/>
          <w:bCs/>
          <w:szCs w:val="21"/>
        </w:rPr>
        <w:t>THE CITY OF LOST CATS</w:t>
      </w:r>
    </w:p>
    <w:p w14:paraId="0CEB51B7" w14:textId="4C3CDD15" w:rsidR="007C7812" w:rsidRPr="007349E0" w:rsidRDefault="009A65F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88476A" w:rsidRPr="0088476A">
        <w:rPr>
          <w:b/>
          <w:bCs/>
          <w:szCs w:val="21"/>
        </w:rPr>
        <w:t>Tanya Lloyd Kyi</w:t>
      </w:r>
    </w:p>
    <w:p w14:paraId="3AAA8790" w14:textId="48D7D3FF" w:rsidR="007C7812" w:rsidRDefault="009A65FC" w:rsidP="00C5618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88476A" w:rsidRPr="0088476A">
        <w:rPr>
          <w:b/>
          <w:bCs/>
          <w:szCs w:val="21"/>
        </w:rPr>
        <w:t>Tundra/Penguin Random House Canada</w:t>
      </w:r>
    </w:p>
    <w:p w14:paraId="3B1F6DFD" w14:textId="1B7EC883" w:rsidR="007C7812" w:rsidRDefault="009A65F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C5618E" w:rsidRPr="00C5618E">
        <w:rPr>
          <w:rFonts w:hint="eastAsia"/>
          <w:b/>
          <w:bCs/>
          <w:szCs w:val="21"/>
        </w:rPr>
        <w:t>Transatlantic agency/ANA</w:t>
      </w:r>
    </w:p>
    <w:p w14:paraId="3FCB521C" w14:textId="5B96A677" w:rsidR="007C7812" w:rsidRDefault="009A65F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88476A">
        <w:rPr>
          <w:rFonts w:hint="eastAsia"/>
          <w:b/>
          <w:bCs/>
          <w:szCs w:val="21"/>
        </w:rPr>
        <w:t>2</w:t>
      </w:r>
      <w:r w:rsidR="0088476A">
        <w:rPr>
          <w:b/>
          <w:bCs/>
          <w:szCs w:val="21"/>
        </w:rPr>
        <w:t>024</w:t>
      </w:r>
      <w:r w:rsidR="0088476A">
        <w:rPr>
          <w:rFonts w:hint="eastAsia"/>
          <w:b/>
          <w:bCs/>
          <w:szCs w:val="21"/>
        </w:rPr>
        <w:t>年春季</w:t>
      </w:r>
    </w:p>
    <w:p w14:paraId="7619D5C8" w14:textId="6F3066C6" w:rsidR="007C7812" w:rsidRDefault="009A65F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582B6326" w14:textId="1BCF8933" w:rsidR="007C7812" w:rsidRDefault="009A65F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A3365A">
        <w:rPr>
          <w:rFonts w:hint="eastAsia"/>
          <w:b/>
          <w:bCs/>
          <w:szCs w:val="21"/>
        </w:rPr>
        <w:t>待定</w:t>
      </w:r>
    </w:p>
    <w:p w14:paraId="13878EA3" w14:textId="32CD9C99" w:rsidR="007C7812" w:rsidRDefault="009A65F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277B0EC" w14:textId="70CEE75A" w:rsidR="007C7812" w:rsidRDefault="009A65FC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88476A" w:rsidRPr="0088476A">
        <w:rPr>
          <w:rFonts w:hint="eastAsia"/>
          <w:b/>
          <w:bCs/>
          <w:szCs w:val="21"/>
        </w:rPr>
        <w:t>9-12</w:t>
      </w:r>
      <w:r w:rsidR="0088476A" w:rsidRPr="0088476A">
        <w:rPr>
          <w:rFonts w:hint="eastAsia"/>
          <w:b/>
          <w:bCs/>
          <w:szCs w:val="21"/>
        </w:rPr>
        <w:t>岁少年文学</w:t>
      </w:r>
    </w:p>
    <w:p w14:paraId="1DD91FA2" w14:textId="77777777" w:rsidR="00C5618E" w:rsidRDefault="00C5618E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57419D38" w14:textId="7967ABCC" w:rsidR="004628FE" w:rsidRDefault="004628FE" w:rsidP="004628FE">
      <w:pPr>
        <w:autoSpaceDE w:val="0"/>
        <w:autoSpaceDN w:val="0"/>
        <w:adjustRightInd w:val="0"/>
        <w:jc w:val="center"/>
        <w:rPr>
          <w:b/>
          <w:bCs/>
          <w:color w:val="FF0000"/>
          <w:kern w:val="0"/>
          <w:szCs w:val="21"/>
          <w:lang w:val="zh-CN"/>
        </w:rPr>
      </w:pPr>
      <w:r w:rsidRPr="004628FE">
        <w:rPr>
          <w:rFonts w:hint="eastAsia"/>
          <w:b/>
          <w:bCs/>
          <w:color w:val="FF0000"/>
          <w:kern w:val="0"/>
          <w:szCs w:val="21"/>
          <w:lang w:val="zh-CN"/>
        </w:rPr>
        <w:t>由于作者是加拿大人，本书有资格获得加拿大政府提供的翻译资助</w:t>
      </w:r>
    </w:p>
    <w:p w14:paraId="2B80738B" w14:textId="3AE352EB" w:rsidR="00760A98" w:rsidRDefault="00145589" w:rsidP="004628FE">
      <w:pPr>
        <w:autoSpaceDE w:val="0"/>
        <w:autoSpaceDN w:val="0"/>
        <w:adjustRightInd w:val="0"/>
        <w:jc w:val="center"/>
        <w:rPr>
          <w:b/>
          <w:bCs/>
          <w:color w:val="FF0000"/>
          <w:kern w:val="0"/>
          <w:szCs w:val="21"/>
          <w:lang w:val="zh-CN"/>
        </w:rPr>
      </w:pPr>
      <w:hyperlink r:id="rId8" w:history="1">
        <w:r w:rsidR="00760A98" w:rsidRPr="00FD6FBD">
          <w:rPr>
            <w:rStyle w:val="ab"/>
            <w:b/>
            <w:bCs/>
            <w:kern w:val="0"/>
            <w:szCs w:val="21"/>
            <w:lang w:val="zh-CN"/>
          </w:rPr>
          <w:t>https://canadacouncil.ca/funding/grants/arts-abroad/translation</w:t>
        </w:r>
      </w:hyperlink>
      <w:r w:rsidR="00760A98">
        <w:rPr>
          <w:b/>
          <w:bCs/>
          <w:color w:val="FF0000"/>
          <w:kern w:val="0"/>
          <w:szCs w:val="21"/>
          <w:lang w:val="zh-CN"/>
        </w:rPr>
        <w:t xml:space="preserve"> </w:t>
      </w:r>
    </w:p>
    <w:p w14:paraId="64353FF9" w14:textId="77777777" w:rsidR="004628FE" w:rsidRDefault="004628FE" w:rsidP="004628FE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</w:p>
    <w:p w14:paraId="5997CFBD" w14:textId="4952B983" w:rsidR="004628FE" w:rsidRDefault="004628FE" w:rsidP="004628FE">
      <w:pPr>
        <w:autoSpaceDE w:val="0"/>
        <w:autoSpaceDN w:val="0"/>
        <w:adjustRightInd w:val="0"/>
        <w:ind w:firstLineChars="200" w:firstLine="422"/>
        <w:jc w:val="center"/>
        <w:rPr>
          <w:b/>
          <w:bCs/>
          <w:color w:val="FF0000"/>
          <w:kern w:val="0"/>
          <w:szCs w:val="21"/>
        </w:rPr>
      </w:pPr>
      <w:r w:rsidRPr="004628FE">
        <w:rPr>
          <w:rFonts w:hint="eastAsia"/>
          <w:b/>
          <w:bCs/>
          <w:color w:val="FF0000"/>
          <w:kern w:val="0"/>
          <w:szCs w:val="21"/>
        </w:rPr>
        <w:t>在《流浪猫之城》中，菲奥娜（</w:t>
      </w:r>
      <w:r w:rsidRPr="004628FE">
        <w:rPr>
          <w:b/>
          <w:bCs/>
          <w:color w:val="FF0000"/>
          <w:kern w:val="0"/>
          <w:szCs w:val="21"/>
        </w:rPr>
        <w:t>Fiona</w:t>
      </w:r>
      <w:r w:rsidRPr="004628FE">
        <w:rPr>
          <w:rFonts w:hint="eastAsia"/>
          <w:b/>
          <w:bCs/>
          <w:color w:val="FF0000"/>
          <w:kern w:val="0"/>
          <w:szCs w:val="21"/>
        </w:rPr>
        <w:t>）偶然发现了一栋住满流浪猫的废弃房屋，而这栋房屋正面临着拆迁队、领导</w:t>
      </w:r>
      <w:proofErr w:type="gramStart"/>
      <w:r w:rsidR="00AC6B72">
        <w:rPr>
          <w:rFonts w:hint="eastAsia"/>
          <w:b/>
          <w:bCs/>
          <w:color w:val="FF0000"/>
          <w:kern w:val="0"/>
          <w:szCs w:val="21"/>
        </w:rPr>
        <w:t>层危机</w:t>
      </w:r>
      <w:proofErr w:type="gramEnd"/>
      <w:r w:rsidR="00AC6B72">
        <w:rPr>
          <w:rFonts w:hint="eastAsia"/>
          <w:b/>
          <w:bCs/>
          <w:color w:val="FF0000"/>
          <w:kern w:val="0"/>
          <w:szCs w:val="21"/>
        </w:rPr>
        <w:t>和两只可能心怀不轨的虎皮鹦鹉的威胁</w:t>
      </w:r>
    </w:p>
    <w:p w14:paraId="76A3B500" w14:textId="77777777" w:rsidR="004628FE" w:rsidRDefault="004628FE" w:rsidP="004628FE">
      <w:pPr>
        <w:autoSpaceDE w:val="0"/>
        <w:autoSpaceDN w:val="0"/>
        <w:adjustRightInd w:val="0"/>
        <w:ind w:firstLineChars="200" w:firstLine="422"/>
        <w:jc w:val="center"/>
        <w:rPr>
          <w:b/>
          <w:bCs/>
          <w:color w:val="FF0000"/>
          <w:kern w:val="0"/>
          <w:szCs w:val="21"/>
        </w:rPr>
      </w:pPr>
      <w:r>
        <w:rPr>
          <w:rFonts w:hint="eastAsia"/>
          <w:b/>
          <w:bCs/>
          <w:color w:val="FF0000"/>
          <w:kern w:val="0"/>
          <w:szCs w:val="21"/>
        </w:rPr>
        <w:t>菲奥娜</w:t>
      </w:r>
      <w:r w:rsidRPr="004628FE">
        <w:rPr>
          <w:rFonts w:hint="eastAsia"/>
          <w:b/>
          <w:bCs/>
          <w:color w:val="FF0000"/>
          <w:kern w:val="0"/>
          <w:szCs w:val="21"/>
        </w:rPr>
        <w:t>能拯救这栋房子和里面的所有“居民”吗？</w:t>
      </w:r>
    </w:p>
    <w:p w14:paraId="3EF5E1A3" w14:textId="77777777" w:rsidR="00AC6B72" w:rsidRDefault="004628FE" w:rsidP="004628FE">
      <w:pPr>
        <w:autoSpaceDE w:val="0"/>
        <w:autoSpaceDN w:val="0"/>
        <w:adjustRightInd w:val="0"/>
        <w:ind w:firstLineChars="200" w:firstLine="422"/>
        <w:jc w:val="center"/>
        <w:rPr>
          <w:b/>
          <w:bCs/>
          <w:color w:val="FF0000"/>
          <w:kern w:val="0"/>
          <w:szCs w:val="21"/>
        </w:rPr>
      </w:pPr>
      <w:r w:rsidRPr="004628FE">
        <w:rPr>
          <w:rFonts w:hint="eastAsia"/>
          <w:b/>
          <w:bCs/>
          <w:color w:val="FF0000"/>
          <w:kern w:val="0"/>
          <w:szCs w:val="21"/>
        </w:rPr>
        <w:t>故事以坦雅·劳埃德·基（</w:t>
      </w:r>
      <w:r w:rsidRPr="004628FE">
        <w:rPr>
          <w:rFonts w:hint="eastAsia"/>
          <w:b/>
          <w:bCs/>
          <w:color w:val="FF0000"/>
          <w:kern w:val="0"/>
          <w:szCs w:val="21"/>
        </w:rPr>
        <w:t>Tanya Lloyd Kyi</w:t>
      </w:r>
      <w:r w:rsidR="00AC6B72">
        <w:rPr>
          <w:rFonts w:hint="eastAsia"/>
          <w:b/>
          <w:bCs/>
          <w:color w:val="FF0000"/>
          <w:kern w:val="0"/>
          <w:szCs w:val="21"/>
        </w:rPr>
        <w:t>）标志性的幽默口吻讲述</w:t>
      </w:r>
    </w:p>
    <w:p w14:paraId="294A10B3" w14:textId="79DE0E8A" w:rsidR="004628FE" w:rsidRPr="004628FE" w:rsidRDefault="004628FE" w:rsidP="004628FE">
      <w:pPr>
        <w:autoSpaceDE w:val="0"/>
        <w:autoSpaceDN w:val="0"/>
        <w:adjustRightInd w:val="0"/>
        <w:ind w:firstLineChars="200" w:firstLine="422"/>
        <w:jc w:val="center"/>
        <w:rPr>
          <w:b/>
          <w:bCs/>
          <w:color w:val="FF0000"/>
          <w:kern w:val="0"/>
          <w:szCs w:val="21"/>
        </w:rPr>
      </w:pPr>
      <w:r w:rsidRPr="004628FE">
        <w:rPr>
          <w:rFonts w:hint="eastAsia"/>
          <w:b/>
          <w:bCs/>
          <w:color w:val="FF0000"/>
          <w:kern w:val="0"/>
          <w:szCs w:val="21"/>
        </w:rPr>
        <w:t>一定会受到小读者的欢迎。</w:t>
      </w:r>
    </w:p>
    <w:p w14:paraId="336ED994" w14:textId="77777777" w:rsidR="004628FE" w:rsidRDefault="004628FE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0F94D145" w14:textId="59BC0A04" w:rsidR="007C7812" w:rsidRDefault="009A65FC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5" w:name="#alsoinseries"/>
      <w:bookmarkStart w:id="6" w:name="#author"/>
      <w:bookmarkEnd w:id="5"/>
      <w:bookmarkEnd w:id="6"/>
    </w:p>
    <w:p w14:paraId="21D396FE" w14:textId="592E8E9C" w:rsidR="00571DC9" w:rsidRPr="00571DC9" w:rsidRDefault="00571DC9" w:rsidP="00571DC9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3D39D872" w14:textId="77777777" w:rsidR="0088476A" w:rsidRDefault="00571DC9" w:rsidP="0088476A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88476A">
        <w:rPr>
          <w:rFonts w:hint="eastAsia"/>
          <w:kern w:val="0"/>
          <w:szCs w:val="21"/>
        </w:rPr>
        <w:t>菲奥娜误入海港边的一座废弃宅邸，发现屋子里住满了流浪猫（还有两只</w:t>
      </w:r>
      <w:r w:rsidR="0088476A">
        <w:rPr>
          <w:rFonts w:hint="eastAsia"/>
          <w:kern w:val="0"/>
          <w:szCs w:val="21"/>
        </w:rPr>
        <w:t>吵闹</w:t>
      </w:r>
      <w:r w:rsidRPr="0088476A">
        <w:rPr>
          <w:rFonts w:hint="eastAsia"/>
          <w:kern w:val="0"/>
          <w:szCs w:val="21"/>
        </w:rPr>
        <w:t>的虎皮鹦鹉）。菲奥娜非常同情这些动物，</w:t>
      </w:r>
      <w:r w:rsidR="0088476A">
        <w:rPr>
          <w:rFonts w:hint="eastAsia"/>
          <w:kern w:val="0"/>
          <w:szCs w:val="21"/>
        </w:rPr>
        <w:t>很</w:t>
      </w:r>
      <w:r w:rsidRPr="0088476A">
        <w:rPr>
          <w:rFonts w:hint="eastAsia"/>
          <w:kern w:val="0"/>
          <w:szCs w:val="21"/>
        </w:rPr>
        <w:t>理解它们需要一个安全的家的心情。自从父母去世后，她一直在努力适应自己和塔尼斯</w:t>
      </w:r>
      <w:r w:rsidR="0088476A" w:rsidRPr="0088476A">
        <w:rPr>
          <w:rFonts w:hint="eastAsia"/>
          <w:kern w:val="0"/>
          <w:szCs w:val="21"/>
        </w:rPr>
        <w:t>姨妈</w:t>
      </w:r>
      <w:r w:rsidR="0088476A">
        <w:rPr>
          <w:rFonts w:hint="eastAsia"/>
          <w:kern w:val="0"/>
          <w:szCs w:val="21"/>
        </w:rPr>
        <w:t>（</w:t>
      </w:r>
      <w:r w:rsidR="0088476A">
        <w:rPr>
          <w:rFonts w:hint="eastAsia"/>
          <w:kern w:val="0"/>
          <w:szCs w:val="21"/>
        </w:rPr>
        <w:t>Aunt</w:t>
      </w:r>
      <w:r w:rsidR="0088476A">
        <w:rPr>
          <w:kern w:val="0"/>
          <w:szCs w:val="21"/>
        </w:rPr>
        <w:t xml:space="preserve"> </w:t>
      </w:r>
      <w:r w:rsidR="0088476A" w:rsidRPr="0088476A">
        <w:rPr>
          <w:kern w:val="0"/>
          <w:szCs w:val="21"/>
        </w:rPr>
        <w:t>Tanis</w:t>
      </w:r>
      <w:r w:rsidR="0088476A">
        <w:rPr>
          <w:rFonts w:hint="eastAsia"/>
          <w:kern w:val="0"/>
          <w:szCs w:val="21"/>
        </w:rPr>
        <w:t>）</w:t>
      </w:r>
      <w:r w:rsidRPr="0088476A">
        <w:rPr>
          <w:rFonts w:hint="eastAsia"/>
          <w:kern w:val="0"/>
          <w:szCs w:val="21"/>
        </w:rPr>
        <w:t>现在居住的小公寓。坦尼斯姨妈在市政厅的工作</w:t>
      </w:r>
      <w:r w:rsidR="0088476A">
        <w:rPr>
          <w:rFonts w:hint="eastAsia"/>
          <w:kern w:val="0"/>
          <w:szCs w:val="21"/>
        </w:rPr>
        <w:t>，又要去和她</w:t>
      </w:r>
      <w:r w:rsidRPr="0088476A">
        <w:rPr>
          <w:rFonts w:hint="eastAsia"/>
          <w:kern w:val="0"/>
          <w:szCs w:val="21"/>
        </w:rPr>
        <w:t>可怕的、戴着发卡的男朋友</w:t>
      </w:r>
      <w:r w:rsidR="0088476A">
        <w:rPr>
          <w:rFonts w:hint="eastAsia"/>
          <w:kern w:val="0"/>
          <w:szCs w:val="21"/>
        </w:rPr>
        <w:t>约会</w:t>
      </w:r>
      <w:r w:rsidRPr="0088476A">
        <w:rPr>
          <w:rFonts w:hint="eastAsia"/>
          <w:kern w:val="0"/>
          <w:szCs w:val="21"/>
        </w:rPr>
        <w:t>，几乎没有时间陪菲奥娜。</w:t>
      </w:r>
    </w:p>
    <w:p w14:paraId="51DDA21E" w14:textId="77777777" w:rsidR="0088476A" w:rsidRDefault="0088476A" w:rsidP="0088476A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60B20F2" w14:textId="77777777" w:rsidR="0088476A" w:rsidRDefault="0088476A" w:rsidP="0088476A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88476A">
        <w:rPr>
          <w:rFonts w:hint="eastAsia"/>
          <w:kern w:val="0"/>
          <w:szCs w:val="21"/>
        </w:rPr>
        <w:t>然而，这个废弃宅邸面临着</w:t>
      </w:r>
      <w:proofErr w:type="gramStart"/>
      <w:r w:rsidR="00571DC9" w:rsidRPr="0088476A">
        <w:rPr>
          <w:rFonts w:hint="eastAsia"/>
          <w:kern w:val="0"/>
          <w:szCs w:val="21"/>
        </w:rPr>
        <w:t>拆迁队</w:t>
      </w:r>
      <w:proofErr w:type="gramEnd"/>
      <w:r w:rsidR="00571DC9" w:rsidRPr="0088476A">
        <w:rPr>
          <w:rFonts w:hint="eastAsia"/>
          <w:kern w:val="0"/>
          <w:szCs w:val="21"/>
        </w:rPr>
        <w:t>的威胁</w:t>
      </w:r>
      <w:r w:rsidRPr="0088476A">
        <w:rPr>
          <w:rFonts w:hint="eastAsia"/>
          <w:kern w:val="0"/>
          <w:szCs w:val="21"/>
        </w:rPr>
        <w:t>。</w:t>
      </w:r>
      <w:r w:rsidR="00571DC9" w:rsidRPr="0088476A">
        <w:rPr>
          <w:rFonts w:hint="eastAsia"/>
          <w:kern w:val="0"/>
          <w:szCs w:val="21"/>
        </w:rPr>
        <w:t>菲奥娜决心拯救</w:t>
      </w:r>
      <w:r w:rsidRPr="0088476A">
        <w:rPr>
          <w:rFonts w:hint="eastAsia"/>
          <w:kern w:val="0"/>
          <w:szCs w:val="21"/>
        </w:rPr>
        <w:t>“流浪猫之城”</w:t>
      </w:r>
      <w:r w:rsidR="00571DC9" w:rsidRPr="0088476A">
        <w:rPr>
          <w:rFonts w:hint="eastAsia"/>
          <w:kern w:val="0"/>
          <w:szCs w:val="21"/>
        </w:rPr>
        <w:t>及其居民。但猫咪们也有自己的</w:t>
      </w:r>
      <w:r>
        <w:rPr>
          <w:rFonts w:hint="eastAsia"/>
          <w:kern w:val="0"/>
          <w:szCs w:val="21"/>
        </w:rPr>
        <w:t>考虑</w:t>
      </w:r>
      <w:r w:rsidR="00571DC9" w:rsidRPr="0088476A">
        <w:rPr>
          <w:rFonts w:hint="eastAsia"/>
          <w:kern w:val="0"/>
          <w:szCs w:val="21"/>
        </w:rPr>
        <w:t>。科特（</w:t>
      </w:r>
      <w:proofErr w:type="spellStart"/>
      <w:r w:rsidR="00571DC9" w:rsidRPr="0088476A">
        <w:rPr>
          <w:rFonts w:hint="eastAsia"/>
          <w:kern w:val="0"/>
          <w:szCs w:val="21"/>
        </w:rPr>
        <w:t>Cottonball</w:t>
      </w:r>
      <w:proofErr w:type="spellEnd"/>
      <w:r w:rsidR="00571DC9" w:rsidRPr="0088476A">
        <w:rPr>
          <w:rFonts w:hint="eastAsia"/>
          <w:kern w:val="0"/>
          <w:szCs w:val="21"/>
        </w:rPr>
        <w:t xml:space="preserve"> </w:t>
      </w:r>
      <w:proofErr w:type="spellStart"/>
      <w:r w:rsidR="00571DC9" w:rsidRPr="0088476A">
        <w:rPr>
          <w:rFonts w:hint="eastAsia"/>
          <w:kern w:val="0"/>
          <w:szCs w:val="21"/>
        </w:rPr>
        <w:t>Fluffikins</w:t>
      </w:r>
      <w:proofErr w:type="spellEnd"/>
      <w:r w:rsidR="00571DC9" w:rsidRPr="0088476A">
        <w:rPr>
          <w:rFonts w:hint="eastAsia"/>
          <w:kern w:val="0"/>
          <w:szCs w:val="21"/>
        </w:rPr>
        <w:t xml:space="preserve"> Magnificent III</w:t>
      </w:r>
      <w:r w:rsidR="00571DC9" w:rsidRPr="0088476A">
        <w:rPr>
          <w:rFonts w:hint="eastAsia"/>
          <w:kern w:val="0"/>
          <w:szCs w:val="21"/>
        </w:rPr>
        <w:t>的缩写，它</w:t>
      </w:r>
      <w:r>
        <w:rPr>
          <w:rFonts w:hint="eastAsia"/>
          <w:kern w:val="0"/>
          <w:szCs w:val="21"/>
        </w:rPr>
        <w:t>不喜欢</w:t>
      </w:r>
      <w:r w:rsidR="00571DC9" w:rsidRPr="0088476A">
        <w:rPr>
          <w:rFonts w:hint="eastAsia"/>
          <w:kern w:val="0"/>
          <w:szCs w:val="21"/>
        </w:rPr>
        <w:t>这个名字）已经在这座豪宅里住了两年，是自封的国王。他坚信这次拆除行动是最近新来的</w:t>
      </w:r>
      <w:r>
        <w:rPr>
          <w:rFonts w:hint="eastAsia"/>
          <w:kern w:val="0"/>
          <w:szCs w:val="21"/>
        </w:rPr>
        <w:t>坏蛋们</w:t>
      </w:r>
      <w:r w:rsidR="00571DC9" w:rsidRPr="0088476A">
        <w:rPr>
          <w:rFonts w:hint="eastAsia"/>
          <w:kern w:val="0"/>
          <w:szCs w:val="21"/>
        </w:rPr>
        <w:t>组织的。那些</w:t>
      </w:r>
      <w:proofErr w:type="gramStart"/>
      <w:r w:rsidR="00571DC9" w:rsidRPr="0088476A">
        <w:rPr>
          <w:rFonts w:hint="eastAsia"/>
          <w:kern w:val="0"/>
          <w:szCs w:val="21"/>
        </w:rPr>
        <w:t>鸟必须</w:t>
      </w:r>
      <w:proofErr w:type="gramEnd"/>
      <w:r w:rsidR="00571DC9" w:rsidRPr="0088476A">
        <w:rPr>
          <w:rFonts w:hint="eastAsia"/>
          <w:kern w:val="0"/>
          <w:szCs w:val="21"/>
        </w:rPr>
        <w:t>离开！</w:t>
      </w:r>
    </w:p>
    <w:p w14:paraId="4B8BC835" w14:textId="77777777" w:rsidR="0088476A" w:rsidRDefault="0088476A" w:rsidP="0088476A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589C1124" w14:textId="77777777" w:rsidR="004628FE" w:rsidRDefault="00571DC9" w:rsidP="004628F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88476A">
        <w:rPr>
          <w:rFonts w:hint="eastAsia"/>
          <w:kern w:val="0"/>
          <w:szCs w:val="21"/>
        </w:rPr>
        <w:t>科特的猫</w:t>
      </w:r>
      <w:proofErr w:type="gramStart"/>
      <w:r w:rsidR="0088476A">
        <w:rPr>
          <w:rFonts w:hint="eastAsia"/>
          <w:kern w:val="0"/>
          <w:szCs w:val="21"/>
        </w:rPr>
        <w:t>猫</w:t>
      </w:r>
      <w:proofErr w:type="gramEnd"/>
      <w:r w:rsidRPr="0088476A">
        <w:rPr>
          <w:rFonts w:hint="eastAsia"/>
          <w:kern w:val="0"/>
          <w:szCs w:val="21"/>
        </w:rPr>
        <w:t>情敌派</w:t>
      </w:r>
      <w:proofErr w:type="gramStart"/>
      <w:r w:rsidRPr="0088476A">
        <w:rPr>
          <w:rFonts w:hint="eastAsia"/>
          <w:kern w:val="0"/>
          <w:szCs w:val="21"/>
        </w:rPr>
        <w:t>珀</w:t>
      </w:r>
      <w:proofErr w:type="gramEnd"/>
      <w:r w:rsidR="0088476A">
        <w:rPr>
          <w:rFonts w:hint="eastAsia"/>
          <w:kern w:val="0"/>
          <w:szCs w:val="21"/>
        </w:rPr>
        <w:t>（</w:t>
      </w:r>
      <w:r w:rsidR="0088476A" w:rsidRPr="0088476A">
        <w:rPr>
          <w:kern w:val="0"/>
          <w:szCs w:val="21"/>
        </w:rPr>
        <w:t>Piper</w:t>
      </w:r>
      <w:r w:rsidR="0088476A">
        <w:rPr>
          <w:rFonts w:hint="eastAsia"/>
          <w:kern w:val="0"/>
          <w:szCs w:val="21"/>
        </w:rPr>
        <w:t>）</w:t>
      </w:r>
      <w:r w:rsidRPr="0088476A">
        <w:rPr>
          <w:rFonts w:hint="eastAsia"/>
          <w:kern w:val="0"/>
          <w:szCs w:val="21"/>
        </w:rPr>
        <w:t>相信，只要菲奥娜不</w:t>
      </w:r>
      <w:r w:rsidR="004628FE">
        <w:rPr>
          <w:rFonts w:hint="eastAsia"/>
          <w:kern w:val="0"/>
          <w:szCs w:val="21"/>
        </w:rPr>
        <w:t>拦着它</w:t>
      </w:r>
      <w:r w:rsidRPr="0088476A">
        <w:rPr>
          <w:rFonts w:hint="eastAsia"/>
          <w:kern w:val="0"/>
          <w:szCs w:val="21"/>
        </w:rPr>
        <w:t>，</w:t>
      </w:r>
      <w:r w:rsidR="004628FE">
        <w:rPr>
          <w:rFonts w:hint="eastAsia"/>
          <w:kern w:val="0"/>
          <w:szCs w:val="21"/>
        </w:rPr>
        <w:t>它完全可以</w:t>
      </w:r>
      <w:r w:rsidRPr="0088476A">
        <w:rPr>
          <w:rFonts w:hint="eastAsia"/>
          <w:kern w:val="0"/>
          <w:szCs w:val="21"/>
        </w:rPr>
        <w:t>恐吓拆迁队，迫使他们离开。而虎皮鹦鹉</w:t>
      </w:r>
      <w:r w:rsidR="004628FE">
        <w:rPr>
          <w:rFonts w:hint="eastAsia"/>
          <w:kern w:val="0"/>
          <w:szCs w:val="21"/>
        </w:rPr>
        <w:t>……</w:t>
      </w:r>
      <w:r w:rsidRPr="0088476A">
        <w:rPr>
          <w:rFonts w:hint="eastAsia"/>
          <w:kern w:val="0"/>
          <w:szCs w:val="21"/>
        </w:rPr>
        <w:t>嗯，虎皮鹦鹉只想回家。</w:t>
      </w:r>
    </w:p>
    <w:p w14:paraId="1F26930A" w14:textId="77777777" w:rsidR="004628FE" w:rsidRDefault="004628FE" w:rsidP="004628F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598C2EAA" w14:textId="77777777" w:rsidR="004628FE" w:rsidRDefault="00571DC9" w:rsidP="004628F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proofErr w:type="gramStart"/>
      <w:r w:rsidRPr="004628FE">
        <w:rPr>
          <w:rFonts w:hint="eastAsia"/>
          <w:kern w:val="0"/>
          <w:szCs w:val="21"/>
        </w:rPr>
        <w:t>拆迁队</w:t>
      </w:r>
      <w:proofErr w:type="gramEnd"/>
      <w:r w:rsidRPr="004628FE">
        <w:rPr>
          <w:rFonts w:hint="eastAsia"/>
          <w:kern w:val="0"/>
          <w:szCs w:val="21"/>
        </w:rPr>
        <w:t>开始拆除隔壁的房子</w:t>
      </w:r>
      <w:r w:rsidR="004628FE" w:rsidRPr="004628FE">
        <w:rPr>
          <w:rFonts w:hint="eastAsia"/>
          <w:kern w:val="0"/>
          <w:szCs w:val="21"/>
        </w:rPr>
        <w:t>了。</w:t>
      </w:r>
      <w:r w:rsidRPr="004628FE">
        <w:rPr>
          <w:rFonts w:hint="eastAsia"/>
          <w:kern w:val="0"/>
          <w:szCs w:val="21"/>
        </w:rPr>
        <w:t>菲奥娜在图书馆、肉店，甚至市政厅寻求帮助。一个小女孩和各种动物的努力能否阻止</w:t>
      </w:r>
      <w:r w:rsidR="004628FE">
        <w:rPr>
          <w:rFonts w:hint="eastAsia"/>
          <w:kern w:val="0"/>
          <w:szCs w:val="21"/>
        </w:rPr>
        <w:t>这个猫</w:t>
      </w:r>
      <w:proofErr w:type="gramStart"/>
      <w:r w:rsidR="004628FE">
        <w:rPr>
          <w:rFonts w:hint="eastAsia"/>
          <w:kern w:val="0"/>
          <w:szCs w:val="21"/>
        </w:rPr>
        <w:t>猫</w:t>
      </w:r>
      <w:proofErr w:type="gramEnd"/>
      <w:r w:rsidR="004628FE">
        <w:rPr>
          <w:rFonts w:hint="eastAsia"/>
          <w:kern w:val="0"/>
          <w:szCs w:val="21"/>
        </w:rPr>
        <w:t>豪华公寓</w:t>
      </w:r>
      <w:r w:rsidRPr="004628FE">
        <w:rPr>
          <w:rFonts w:hint="eastAsia"/>
          <w:kern w:val="0"/>
          <w:szCs w:val="21"/>
        </w:rPr>
        <w:t>的开发？能在这个地方创造出更好的东西吗？</w:t>
      </w:r>
    </w:p>
    <w:p w14:paraId="47BB6081" w14:textId="77777777" w:rsidR="004628FE" w:rsidRDefault="004628FE" w:rsidP="004628F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210A0F87" w14:textId="6C7ED521" w:rsidR="00571DC9" w:rsidRPr="004628FE" w:rsidRDefault="00571DC9" w:rsidP="004628F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628FE">
        <w:rPr>
          <w:rFonts w:hint="eastAsia"/>
          <w:kern w:val="0"/>
          <w:szCs w:val="21"/>
        </w:rPr>
        <w:t>这需要菲奥娜的</w:t>
      </w:r>
      <w:r w:rsidR="004628FE">
        <w:rPr>
          <w:rFonts w:hint="eastAsia"/>
          <w:kern w:val="0"/>
          <w:szCs w:val="21"/>
        </w:rPr>
        <w:t>眼疾手快</w:t>
      </w:r>
      <w:r w:rsidRPr="004628FE">
        <w:rPr>
          <w:rFonts w:hint="eastAsia"/>
          <w:kern w:val="0"/>
          <w:szCs w:val="21"/>
        </w:rPr>
        <w:t>，更需要所有猫咪的通力合作，才能给这</w:t>
      </w:r>
      <w:r w:rsidR="004628FE">
        <w:rPr>
          <w:rFonts w:hint="eastAsia"/>
          <w:kern w:val="0"/>
          <w:szCs w:val="21"/>
        </w:rPr>
        <w:t>个“流浪猫之</w:t>
      </w:r>
      <w:r w:rsidRPr="004628FE">
        <w:rPr>
          <w:rFonts w:hint="eastAsia"/>
          <w:kern w:val="0"/>
          <w:szCs w:val="21"/>
        </w:rPr>
        <w:t>城</w:t>
      </w:r>
      <w:r w:rsidR="004628FE">
        <w:rPr>
          <w:rFonts w:hint="eastAsia"/>
          <w:kern w:val="0"/>
          <w:szCs w:val="21"/>
        </w:rPr>
        <w:t>”</w:t>
      </w:r>
      <w:r w:rsidRPr="004628FE">
        <w:rPr>
          <w:rFonts w:hint="eastAsia"/>
          <w:kern w:val="0"/>
          <w:szCs w:val="21"/>
        </w:rPr>
        <w:t>一个未来。</w:t>
      </w:r>
    </w:p>
    <w:p w14:paraId="1A02711B" w14:textId="77777777" w:rsidR="00571DC9" w:rsidRPr="00571DC9" w:rsidRDefault="00571DC9" w:rsidP="00571DC9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13CD2183" w14:textId="36923913" w:rsidR="00F925B2" w:rsidRDefault="00F925B2" w:rsidP="00571DC9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lastRenderedPageBreak/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14:paraId="3B9804F2" w14:textId="77777777" w:rsidR="004628FE" w:rsidRDefault="004628FE" w:rsidP="00571DC9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205D1EFB" w14:textId="22B65510" w:rsidR="004628FE" w:rsidRPr="004628FE" w:rsidRDefault="004628FE" w:rsidP="004628FE">
      <w:pPr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4A8094" wp14:editId="52FF7597">
            <wp:simplePos x="0" y="0"/>
            <wp:positionH relativeFrom="column">
              <wp:posOffset>83820</wp:posOffset>
            </wp:positionH>
            <wp:positionV relativeFrom="paragraph">
              <wp:posOffset>87630</wp:posOffset>
            </wp:positionV>
            <wp:extent cx="489585" cy="768350"/>
            <wp:effectExtent l="0" t="0" r="5715" b="0"/>
            <wp:wrapSquare wrapText="bothSides"/>
            <wp:docPr id="8947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8FE">
        <w:rPr>
          <w:rFonts w:hint="eastAsia"/>
          <w:b/>
          <w:bCs/>
          <w:kern w:val="0"/>
          <w:szCs w:val="21"/>
        </w:rPr>
        <w:t>塔尼娅·劳埃德·姬（</w:t>
      </w:r>
      <w:r w:rsidRPr="004628FE">
        <w:rPr>
          <w:rFonts w:hint="eastAsia"/>
          <w:b/>
          <w:bCs/>
          <w:kern w:val="0"/>
          <w:szCs w:val="21"/>
        </w:rPr>
        <w:t>Tanya Lloyd Kyi</w:t>
      </w:r>
      <w:r w:rsidRPr="004628FE">
        <w:rPr>
          <w:rFonts w:hint="eastAsia"/>
          <w:b/>
          <w:bCs/>
          <w:kern w:val="0"/>
          <w:szCs w:val="21"/>
        </w:rPr>
        <w:t>）</w:t>
      </w:r>
      <w:r w:rsidRPr="004628FE">
        <w:rPr>
          <w:rFonts w:hint="eastAsia"/>
          <w:kern w:val="0"/>
          <w:szCs w:val="21"/>
        </w:rPr>
        <w:t>是</w:t>
      </w:r>
      <w:r w:rsidRPr="004628FE">
        <w:rPr>
          <w:rFonts w:hint="eastAsia"/>
          <w:kern w:val="0"/>
          <w:szCs w:val="21"/>
        </w:rPr>
        <w:t>30</w:t>
      </w:r>
      <w:r w:rsidRPr="004628FE">
        <w:rPr>
          <w:rFonts w:hint="eastAsia"/>
          <w:kern w:val="0"/>
          <w:szCs w:val="21"/>
        </w:rPr>
        <w:t>多本儿童和青少年读物的作者，包括中学小说《我和班克西》和《玛雅的拯救世界战略》。《我和班克西》获得了爱德华奖（美国推理作家协会）最佳青少年神秘类提名，并以韩语（</w:t>
      </w:r>
      <w:proofErr w:type="spellStart"/>
      <w:r w:rsidRPr="004628FE">
        <w:rPr>
          <w:rFonts w:hint="eastAsia"/>
          <w:kern w:val="0"/>
          <w:szCs w:val="21"/>
        </w:rPr>
        <w:t>Byeolsoop</w:t>
      </w:r>
      <w:proofErr w:type="spellEnd"/>
      <w:r w:rsidRPr="004628FE">
        <w:rPr>
          <w:rFonts w:hint="eastAsia"/>
          <w:kern w:val="0"/>
          <w:szCs w:val="21"/>
        </w:rPr>
        <w:t>）出版。《玛雅的拯救世界战略》获得了大量奖项提名，并分别以意大利语（</w:t>
      </w:r>
      <w:r w:rsidRPr="004628FE">
        <w:rPr>
          <w:rFonts w:hint="eastAsia"/>
          <w:kern w:val="0"/>
          <w:szCs w:val="21"/>
        </w:rPr>
        <w:t>Rizzoli</w:t>
      </w:r>
      <w:r w:rsidRPr="004628FE">
        <w:rPr>
          <w:rFonts w:hint="eastAsia"/>
          <w:kern w:val="0"/>
          <w:szCs w:val="21"/>
        </w:rPr>
        <w:t>）和韩语（</w:t>
      </w:r>
      <w:proofErr w:type="spellStart"/>
      <w:r w:rsidRPr="004628FE">
        <w:rPr>
          <w:rFonts w:hint="eastAsia"/>
          <w:kern w:val="0"/>
          <w:szCs w:val="21"/>
        </w:rPr>
        <w:t>KKum</w:t>
      </w:r>
      <w:proofErr w:type="spellEnd"/>
      <w:r w:rsidRPr="004628FE">
        <w:rPr>
          <w:rFonts w:hint="eastAsia"/>
          <w:kern w:val="0"/>
          <w:szCs w:val="21"/>
        </w:rPr>
        <w:t>——</w:t>
      </w:r>
      <w:r w:rsidRPr="004628FE">
        <w:rPr>
          <w:rFonts w:hint="eastAsia"/>
          <w:kern w:val="0"/>
          <w:szCs w:val="21"/>
        </w:rPr>
        <w:t>Teo</w:t>
      </w:r>
      <w:r w:rsidRPr="004628FE">
        <w:rPr>
          <w:rFonts w:hint="eastAsia"/>
          <w:kern w:val="0"/>
          <w:szCs w:val="21"/>
        </w:rPr>
        <w:t>出版公司）出版。她创作关于女孩改变世界的中学小说，以及科学、流行文化及两者奇妙结合的非虚构书籍。她也是不列颠哥伦比亚大学创意写作学院的讲师，常在学校和图书馆的进行演讲。</w:t>
      </w:r>
    </w:p>
    <w:bookmarkEnd w:id="0"/>
    <w:bookmarkEnd w:id="1"/>
    <w:bookmarkEnd w:id="2"/>
    <w:bookmarkEnd w:id="3"/>
    <w:bookmarkEnd w:id="4"/>
    <w:p w14:paraId="1F6E775D" w14:textId="77777777" w:rsidR="00064C02" w:rsidRDefault="00064C02">
      <w:pPr>
        <w:widowControl/>
        <w:shd w:val="clear" w:color="auto" w:fill="FFFFFF"/>
        <w:rPr>
          <w:b/>
          <w:bCs/>
          <w:color w:val="000000"/>
          <w:szCs w:val="21"/>
          <w:shd w:val="clear" w:color="auto" w:fill="FFFFFF"/>
        </w:rPr>
      </w:pPr>
    </w:p>
    <w:p w14:paraId="68E3F1A3" w14:textId="77777777" w:rsidR="004628FE" w:rsidRDefault="004628FE">
      <w:pPr>
        <w:widowControl/>
        <w:shd w:val="clear" w:color="auto" w:fill="FFFFFF"/>
        <w:rPr>
          <w:kern w:val="0"/>
          <w:szCs w:val="21"/>
        </w:rPr>
      </w:pPr>
    </w:p>
    <w:p w14:paraId="4467ECCF" w14:textId="77777777" w:rsidR="009B4E39" w:rsidRDefault="009B4E39">
      <w:pPr>
        <w:widowControl/>
        <w:shd w:val="clear" w:color="auto" w:fill="FFFFFF"/>
        <w:rPr>
          <w:kern w:val="0"/>
          <w:szCs w:val="21"/>
        </w:rPr>
      </w:pPr>
    </w:p>
    <w:p w14:paraId="7245C99F" w14:textId="77777777" w:rsidR="007C7812" w:rsidRDefault="009A65FC">
      <w:pPr>
        <w:shd w:val="clear" w:color="auto" w:fill="FFFFFF"/>
        <w:rPr>
          <w:color w:val="000000"/>
          <w:szCs w:val="21"/>
        </w:rPr>
      </w:pPr>
      <w:bookmarkStart w:id="7" w:name="OLE_LINK44"/>
      <w:bookmarkStart w:id="8" w:name="OLE_LINK43"/>
      <w:bookmarkStart w:id="9" w:name="OLE_LINK45"/>
      <w:bookmarkStart w:id="10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A54DA16" w14:textId="77777777" w:rsidR="007C7812" w:rsidRDefault="009A65FC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43F6B9D" w14:textId="77777777" w:rsidR="007C7812" w:rsidRDefault="009A65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301035FC" w14:textId="77777777" w:rsidR="007C7812" w:rsidRDefault="009A65F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8F3D71D" w14:textId="77777777" w:rsidR="007C7812" w:rsidRDefault="009A65F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D907A2F" w14:textId="77777777" w:rsidR="007C7812" w:rsidRDefault="009A65F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AAC2048" w14:textId="77777777" w:rsidR="007C7812" w:rsidRDefault="009A65FC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685F67BC" w14:textId="77777777" w:rsidR="007C7812" w:rsidRDefault="009A65FC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2F1B819F" w14:textId="77777777" w:rsidR="007C7812" w:rsidRDefault="009A65F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4D4880EF" w14:textId="77777777" w:rsidR="007C7812" w:rsidRDefault="009A65FC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7187384C" w14:textId="77777777" w:rsidR="007C7812" w:rsidRDefault="009A65FC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6B87B5E4" w14:textId="77777777" w:rsidR="007C7812" w:rsidRDefault="009A65FC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059D673" w14:textId="77777777" w:rsidR="007C7812" w:rsidRDefault="009A65FC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2184E5E7" w14:textId="0ED88977" w:rsidR="007C7812" w:rsidRDefault="00C9719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52F701BA" wp14:editId="118DFABB">
            <wp:extent cx="1200150" cy="131000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p w14:paraId="02748685" w14:textId="77777777" w:rsidR="00CF2B45" w:rsidRDefault="00CF2B45">
      <w:pPr>
        <w:widowControl/>
        <w:shd w:val="clear" w:color="auto" w:fill="FFFFFF"/>
        <w:rPr>
          <w:kern w:val="0"/>
          <w:szCs w:val="21"/>
        </w:rPr>
      </w:pPr>
    </w:p>
    <w:sectPr w:rsidR="00CF2B45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6EB54" w14:textId="77777777" w:rsidR="00145589" w:rsidRDefault="00145589">
      <w:r>
        <w:separator/>
      </w:r>
    </w:p>
  </w:endnote>
  <w:endnote w:type="continuationSeparator" w:id="0">
    <w:p w14:paraId="24A96FCF" w14:textId="77777777" w:rsidR="00145589" w:rsidRDefault="0014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30E7" w14:textId="77777777" w:rsidR="007C7812" w:rsidRDefault="009A65F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6B72" w:rsidRPr="00AC6B72">
      <w:rPr>
        <w:noProof/>
        <w:lang w:val="zh-CN"/>
      </w:rPr>
      <w:t>2</w:t>
    </w:r>
    <w:r>
      <w:fldChar w:fldCharType="end"/>
    </w:r>
  </w:p>
  <w:p w14:paraId="1732D6E7" w14:textId="77777777" w:rsidR="007C7812" w:rsidRDefault="007C781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D517D" w14:textId="77777777" w:rsidR="00145589" w:rsidRDefault="00145589">
      <w:r>
        <w:separator/>
      </w:r>
    </w:p>
  </w:footnote>
  <w:footnote w:type="continuationSeparator" w:id="0">
    <w:p w14:paraId="2C9175DD" w14:textId="77777777" w:rsidR="00145589" w:rsidRDefault="00145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A1F1" w14:textId="5A5DAC0D" w:rsidR="007C7812" w:rsidRDefault="00C971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0ED4C4" wp14:editId="0A68324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4CFA" w14:textId="7BF32964" w:rsidR="007C7812" w:rsidRDefault="009A65F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50E3D"/>
    <w:rsid w:val="00060605"/>
    <w:rsid w:val="00062792"/>
    <w:rsid w:val="00063E5B"/>
    <w:rsid w:val="00064C02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8E1"/>
    <w:rsid w:val="00086E15"/>
    <w:rsid w:val="00090B65"/>
    <w:rsid w:val="0009388D"/>
    <w:rsid w:val="00094054"/>
    <w:rsid w:val="00095454"/>
    <w:rsid w:val="00095FE3"/>
    <w:rsid w:val="0009609F"/>
    <w:rsid w:val="00096C1D"/>
    <w:rsid w:val="00097449"/>
    <w:rsid w:val="000A01BD"/>
    <w:rsid w:val="000A0A6F"/>
    <w:rsid w:val="000A15AA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2D43"/>
    <w:rsid w:val="000F37F4"/>
    <w:rsid w:val="000F4C24"/>
    <w:rsid w:val="00100303"/>
    <w:rsid w:val="001005C2"/>
    <w:rsid w:val="001017C7"/>
    <w:rsid w:val="00101B87"/>
    <w:rsid w:val="00102500"/>
    <w:rsid w:val="00105F69"/>
    <w:rsid w:val="001065BD"/>
    <w:rsid w:val="00110260"/>
    <w:rsid w:val="00111EA8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5589"/>
    <w:rsid w:val="00146F1E"/>
    <w:rsid w:val="001478D9"/>
    <w:rsid w:val="00147E9A"/>
    <w:rsid w:val="00150941"/>
    <w:rsid w:val="00152D4C"/>
    <w:rsid w:val="0015493F"/>
    <w:rsid w:val="00160C65"/>
    <w:rsid w:val="001610CA"/>
    <w:rsid w:val="00161542"/>
    <w:rsid w:val="00163F80"/>
    <w:rsid w:val="00167007"/>
    <w:rsid w:val="00167C2C"/>
    <w:rsid w:val="0017211E"/>
    <w:rsid w:val="00175A69"/>
    <w:rsid w:val="00186F61"/>
    <w:rsid w:val="00193733"/>
    <w:rsid w:val="00195459"/>
    <w:rsid w:val="0019586E"/>
    <w:rsid w:val="00196295"/>
    <w:rsid w:val="00196FA1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754"/>
    <w:rsid w:val="001E228F"/>
    <w:rsid w:val="001E6816"/>
    <w:rsid w:val="001F08B6"/>
    <w:rsid w:val="001F27B1"/>
    <w:rsid w:val="001F43A6"/>
    <w:rsid w:val="001F55A2"/>
    <w:rsid w:val="001F5B79"/>
    <w:rsid w:val="002042A9"/>
    <w:rsid w:val="002243E8"/>
    <w:rsid w:val="002305EA"/>
    <w:rsid w:val="00235E01"/>
    <w:rsid w:val="00236060"/>
    <w:rsid w:val="00237A49"/>
    <w:rsid w:val="00243710"/>
    <w:rsid w:val="00244F8F"/>
    <w:rsid w:val="00245472"/>
    <w:rsid w:val="00247B40"/>
    <w:rsid w:val="002523C1"/>
    <w:rsid w:val="00256E3A"/>
    <w:rsid w:val="00260B7C"/>
    <w:rsid w:val="002632BA"/>
    <w:rsid w:val="00263B28"/>
    <w:rsid w:val="00264BDD"/>
    <w:rsid w:val="00265795"/>
    <w:rsid w:val="00265947"/>
    <w:rsid w:val="00266B75"/>
    <w:rsid w:val="002712FE"/>
    <w:rsid w:val="0027449C"/>
    <w:rsid w:val="0027765C"/>
    <w:rsid w:val="0028281F"/>
    <w:rsid w:val="00284417"/>
    <w:rsid w:val="00284845"/>
    <w:rsid w:val="00284F46"/>
    <w:rsid w:val="00291D7C"/>
    <w:rsid w:val="00294C13"/>
    <w:rsid w:val="00295D84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E13E2"/>
    <w:rsid w:val="002E1425"/>
    <w:rsid w:val="002E21FA"/>
    <w:rsid w:val="002E4527"/>
    <w:rsid w:val="002E4C5A"/>
    <w:rsid w:val="002E607A"/>
    <w:rsid w:val="002F49F3"/>
    <w:rsid w:val="002F74A3"/>
    <w:rsid w:val="00304C83"/>
    <w:rsid w:val="00305453"/>
    <w:rsid w:val="00307175"/>
    <w:rsid w:val="00311CEF"/>
    <w:rsid w:val="00312D3B"/>
    <w:rsid w:val="00313729"/>
    <w:rsid w:val="003149B5"/>
    <w:rsid w:val="003169AA"/>
    <w:rsid w:val="00316A93"/>
    <w:rsid w:val="003173F3"/>
    <w:rsid w:val="003216F1"/>
    <w:rsid w:val="00322C31"/>
    <w:rsid w:val="00324DD6"/>
    <w:rsid w:val="003250A9"/>
    <w:rsid w:val="00325183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61ED"/>
    <w:rsid w:val="003775C3"/>
    <w:rsid w:val="00377719"/>
    <w:rsid w:val="00377A13"/>
    <w:rsid w:val="003803C5"/>
    <w:rsid w:val="00384291"/>
    <w:rsid w:val="003850F7"/>
    <w:rsid w:val="00387E71"/>
    <w:rsid w:val="00391A60"/>
    <w:rsid w:val="003930D8"/>
    <w:rsid w:val="003933C7"/>
    <w:rsid w:val="003935E9"/>
    <w:rsid w:val="003949FC"/>
    <w:rsid w:val="0039543C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D60B4"/>
    <w:rsid w:val="003E5CA5"/>
    <w:rsid w:val="003E7B13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363DD"/>
    <w:rsid w:val="00441A43"/>
    <w:rsid w:val="00443B25"/>
    <w:rsid w:val="00445AB3"/>
    <w:rsid w:val="00456552"/>
    <w:rsid w:val="00461E1E"/>
    <w:rsid w:val="004628FE"/>
    <w:rsid w:val="00463204"/>
    <w:rsid w:val="00464DA2"/>
    <w:rsid w:val="004655CB"/>
    <w:rsid w:val="0046671C"/>
    <w:rsid w:val="00470E47"/>
    <w:rsid w:val="004718FF"/>
    <w:rsid w:val="00471E55"/>
    <w:rsid w:val="004766C4"/>
    <w:rsid w:val="00477604"/>
    <w:rsid w:val="00477EE2"/>
    <w:rsid w:val="0048132D"/>
    <w:rsid w:val="0048146D"/>
    <w:rsid w:val="004850AE"/>
    <w:rsid w:val="00485E2E"/>
    <w:rsid w:val="00490F43"/>
    <w:rsid w:val="00491DD5"/>
    <w:rsid w:val="0049261B"/>
    <w:rsid w:val="004935A8"/>
    <w:rsid w:val="004959CE"/>
    <w:rsid w:val="004966EA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D7503"/>
    <w:rsid w:val="004E04F9"/>
    <w:rsid w:val="004E3CD9"/>
    <w:rsid w:val="004F2757"/>
    <w:rsid w:val="004F31FC"/>
    <w:rsid w:val="004F3B43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470A7"/>
    <w:rsid w:val="005508BD"/>
    <w:rsid w:val="00550D76"/>
    <w:rsid w:val="00553461"/>
    <w:rsid w:val="00553CE6"/>
    <w:rsid w:val="0055463D"/>
    <w:rsid w:val="00554EB4"/>
    <w:rsid w:val="0055701E"/>
    <w:rsid w:val="005637A3"/>
    <w:rsid w:val="00565A65"/>
    <w:rsid w:val="005660F3"/>
    <w:rsid w:val="00570CB0"/>
    <w:rsid w:val="00570CEC"/>
    <w:rsid w:val="00571358"/>
    <w:rsid w:val="00571DC9"/>
    <w:rsid w:val="0057534E"/>
    <w:rsid w:val="0057628C"/>
    <w:rsid w:val="0058016D"/>
    <w:rsid w:val="00580753"/>
    <w:rsid w:val="0058106D"/>
    <w:rsid w:val="00584DC5"/>
    <w:rsid w:val="00586DBA"/>
    <w:rsid w:val="005A47BE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196A"/>
    <w:rsid w:val="005E31E5"/>
    <w:rsid w:val="005E4B7C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232A9"/>
    <w:rsid w:val="00633375"/>
    <w:rsid w:val="00633637"/>
    <w:rsid w:val="006343F0"/>
    <w:rsid w:val="00644C51"/>
    <w:rsid w:val="00645AC8"/>
    <w:rsid w:val="006474C4"/>
    <w:rsid w:val="0064777F"/>
    <w:rsid w:val="006554B4"/>
    <w:rsid w:val="00655538"/>
    <w:rsid w:val="00655FA9"/>
    <w:rsid w:val="006560E9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5905"/>
    <w:rsid w:val="00695D2B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D711B"/>
    <w:rsid w:val="006E1B07"/>
    <w:rsid w:val="006E2E2E"/>
    <w:rsid w:val="006E4D6F"/>
    <w:rsid w:val="006E7077"/>
    <w:rsid w:val="006F11BB"/>
    <w:rsid w:val="006F7ED2"/>
    <w:rsid w:val="00700831"/>
    <w:rsid w:val="00703EC1"/>
    <w:rsid w:val="00710FCE"/>
    <w:rsid w:val="007134FD"/>
    <w:rsid w:val="00715F9D"/>
    <w:rsid w:val="007169B1"/>
    <w:rsid w:val="0072237B"/>
    <w:rsid w:val="0072490F"/>
    <w:rsid w:val="007348A5"/>
    <w:rsid w:val="007349E0"/>
    <w:rsid w:val="00735064"/>
    <w:rsid w:val="0073621F"/>
    <w:rsid w:val="007419C0"/>
    <w:rsid w:val="0074376A"/>
    <w:rsid w:val="00744166"/>
    <w:rsid w:val="0074714B"/>
    <w:rsid w:val="00747520"/>
    <w:rsid w:val="0075029F"/>
    <w:rsid w:val="0075196D"/>
    <w:rsid w:val="00754BD0"/>
    <w:rsid w:val="0075523A"/>
    <w:rsid w:val="00760A98"/>
    <w:rsid w:val="00761EE8"/>
    <w:rsid w:val="00761F7A"/>
    <w:rsid w:val="00774371"/>
    <w:rsid w:val="007778BD"/>
    <w:rsid w:val="00786032"/>
    <w:rsid w:val="007861CC"/>
    <w:rsid w:val="00786DA0"/>
    <w:rsid w:val="00792AB2"/>
    <w:rsid w:val="00794A56"/>
    <w:rsid w:val="007962CA"/>
    <w:rsid w:val="007A335A"/>
    <w:rsid w:val="007A4AF3"/>
    <w:rsid w:val="007A513F"/>
    <w:rsid w:val="007A5AA6"/>
    <w:rsid w:val="007A7237"/>
    <w:rsid w:val="007B22DF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C7812"/>
    <w:rsid w:val="007D09CF"/>
    <w:rsid w:val="007D0F98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1AAC"/>
    <w:rsid w:val="00805ED5"/>
    <w:rsid w:val="00810058"/>
    <w:rsid w:val="00811144"/>
    <w:rsid w:val="00811B0C"/>
    <w:rsid w:val="00811F9E"/>
    <w:rsid w:val="008129CA"/>
    <w:rsid w:val="00813EF1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81B55"/>
    <w:rsid w:val="00882FF5"/>
    <w:rsid w:val="008833DC"/>
    <w:rsid w:val="0088476A"/>
    <w:rsid w:val="00885605"/>
    <w:rsid w:val="008927F2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5F35"/>
    <w:rsid w:val="008D78E9"/>
    <w:rsid w:val="008E1FAB"/>
    <w:rsid w:val="008E2100"/>
    <w:rsid w:val="008E2E62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6A50"/>
    <w:rsid w:val="009222F0"/>
    <w:rsid w:val="00922C15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0B8B"/>
    <w:rsid w:val="00962E1E"/>
    <w:rsid w:val="0096600C"/>
    <w:rsid w:val="0096696B"/>
    <w:rsid w:val="00973993"/>
    <w:rsid w:val="0097399B"/>
    <w:rsid w:val="0097399E"/>
    <w:rsid w:val="00973E1A"/>
    <w:rsid w:val="009806ED"/>
    <w:rsid w:val="00982785"/>
    <w:rsid w:val="009836C5"/>
    <w:rsid w:val="00986AC0"/>
    <w:rsid w:val="00986F30"/>
    <w:rsid w:val="00990A49"/>
    <w:rsid w:val="00995581"/>
    <w:rsid w:val="00996023"/>
    <w:rsid w:val="009A4179"/>
    <w:rsid w:val="009A65FC"/>
    <w:rsid w:val="009B01A7"/>
    <w:rsid w:val="009B3591"/>
    <w:rsid w:val="009B4711"/>
    <w:rsid w:val="009B4E39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7EE"/>
    <w:rsid w:val="009E289B"/>
    <w:rsid w:val="009E52F4"/>
    <w:rsid w:val="009E534C"/>
    <w:rsid w:val="009E5739"/>
    <w:rsid w:val="009E68EA"/>
    <w:rsid w:val="009E695C"/>
    <w:rsid w:val="009F5F8A"/>
    <w:rsid w:val="009F6132"/>
    <w:rsid w:val="009F7578"/>
    <w:rsid w:val="00A07487"/>
    <w:rsid w:val="00A10E73"/>
    <w:rsid w:val="00A10F0C"/>
    <w:rsid w:val="00A11AF5"/>
    <w:rsid w:val="00A1225E"/>
    <w:rsid w:val="00A21A6D"/>
    <w:rsid w:val="00A22679"/>
    <w:rsid w:val="00A22E57"/>
    <w:rsid w:val="00A24690"/>
    <w:rsid w:val="00A30006"/>
    <w:rsid w:val="00A3195D"/>
    <w:rsid w:val="00A3365A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1B94"/>
    <w:rsid w:val="00A82523"/>
    <w:rsid w:val="00A83C24"/>
    <w:rsid w:val="00A866EC"/>
    <w:rsid w:val="00A86857"/>
    <w:rsid w:val="00A90FC8"/>
    <w:rsid w:val="00A9125F"/>
    <w:rsid w:val="00A94FC4"/>
    <w:rsid w:val="00AA1DBF"/>
    <w:rsid w:val="00AA345D"/>
    <w:rsid w:val="00AB060D"/>
    <w:rsid w:val="00AB29D8"/>
    <w:rsid w:val="00AB5FA3"/>
    <w:rsid w:val="00AB762B"/>
    <w:rsid w:val="00AC5D26"/>
    <w:rsid w:val="00AC6B72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394"/>
    <w:rsid w:val="00B057F1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5748"/>
    <w:rsid w:val="00B3623D"/>
    <w:rsid w:val="00B37C9C"/>
    <w:rsid w:val="00B416A7"/>
    <w:rsid w:val="00B41A8F"/>
    <w:rsid w:val="00B4320E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C7542"/>
    <w:rsid w:val="00BD1057"/>
    <w:rsid w:val="00BD2BDB"/>
    <w:rsid w:val="00BE17E1"/>
    <w:rsid w:val="00BE5377"/>
    <w:rsid w:val="00BE6061"/>
    <w:rsid w:val="00BE6512"/>
    <w:rsid w:val="00BE66BB"/>
    <w:rsid w:val="00BE6763"/>
    <w:rsid w:val="00BE6F22"/>
    <w:rsid w:val="00BF094E"/>
    <w:rsid w:val="00BF20A3"/>
    <w:rsid w:val="00BF237B"/>
    <w:rsid w:val="00BF2771"/>
    <w:rsid w:val="00BF39E0"/>
    <w:rsid w:val="00BF4A73"/>
    <w:rsid w:val="00BF523C"/>
    <w:rsid w:val="00C059A7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2B21"/>
    <w:rsid w:val="00C35507"/>
    <w:rsid w:val="00C35CE4"/>
    <w:rsid w:val="00C36613"/>
    <w:rsid w:val="00C36B91"/>
    <w:rsid w:val="00C3757E"/>
    <w:rsid w:val="00C40E87"/>
    <w:rsid w:val="00C43851"/>
    <w:rsid w:val="00C448E1"/>
    <w:rsid w:val="00C52FD5"/>
    <w:rsid w:val="00C55844"/>
    <w:rsid w:val="00C5618E"/>
    <w:rsid w:val="00C56F40"/>
    <w:rsid w:val="00C573F9"/>
    <w:rsid w:val="00C66AA0"/>
    <w:rsid w:val="00C740B1"/>
    <w:rsid w:val="00C80635"/>
    <w:rsid w:val="00C81A8D"/>
    <w:rsid w:val="00C835AD"/>
    <w:rsid w:val="00C83E7F"/>
    <w:rsid w:val="00C9021F"/>
    <w:rsid w:val="00C91A99"/>
    <w:rsid w:val="00C97192"/>
    <w:rsid w:val="00CA0E58"/>
    <w:rsid w:val="00CA1657"/>
    <w:rsid w:val="00CA27FF"/>
    <w:rsid w:val="00CA2931"/>
    <w:rsid w:val="00CA5628"/>
    <w:rsid w:val="00CA59F7"/>
    <w:rsid w:val="00CB4C83"/>
    <w:rsid w:val="00CB4D33"/>
    <w:rsid w:val="00CB70D9"/>
    <w:rsid w:val="00CB76B4"/>
    <w:rsid w:val="00CB7A5A"/>
    <w:rsid w:val="00CC064F"/>
    <w:rsid w:val="00CC0D3F"/>
    <w:rsid w:val="00CC5AD3"/>
    <w:rsid w:val="00CC69DA"/>
    <w:rsid w:val="00CD3036"/>
    <w:rsid w:val="00CD409A"/>
    <w:rsid w:val="00CD4FC3"/>
    <w:rsid w:val="00CD6843"/>
    <w:rsid w:val="00CE438E"/>
    <w:rsid w:val="00CE522D"/>
    <w:rsid w:val="00CE66D2"/>
    <w:rsid w:val="00CF11E8"/>
    <w:rsid w:val="00CF2B45"/>
    <w:rsid w:val="00CF330C"/>
    <w:rsid w:val="00CF4063"/>
    <w:rsid w:val="00CF68DA"/>
    <w:rsid w:val="00D03393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35B05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5D5B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7B6D"/>
    <w:rsid w:val="00DF0BB7"/>
    <w:rsid w:val="00DF3C3B"/>
    <w:rsid w:val="00E00CC0"/>
    <w:rsid w:val="00E04012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311D"/>
    <w:rsid w:val="00E34138"/>
    <w:rsid w:val="00E368C0"/>
    <w:rsid w:val="00E378E3"/>
    <w:rsid w:val="00E41FB0"/>
    <w:rsid w:val="00E4695A"/>
    <w:rsid w:val="00E509A5"/>
    <w:rsid w:val="00E54E5E"/>
    <w:rsid w:val="00E5728A"/>
    <w:rsid w:val="00E65115"/>
    <w:rsid w:val="00E654B4"/>
    <w:rsid w:val="00E66BEF"/>
    <w:rsid w:val="00E71E2E"/>
    <w:rsid w:val="00E725A1"/>
    <w:rsid w:val="00E73AE4"/>
    <w:rsid w:val="00E77E44"/>
    <w:rsid w:val="00E81519"/>
    <w:rsid w:val="00E841AD"/>
    <w:rsid w:val="00E850A9"/>
    <w:rsid w:val="00E9316F"/>
    <w:rsid w:val="00E95227"/>
    <w:rsid w:val="00EA03EC"/>
    <w:rsid w:val="00EA6987"/>
    <w:rsid w:val="00EA74CC"/>
    <w:rsid w:val="00EB27B1"/>
    <w:rsid w:val="00EB68A3"/>
    <w:rsid w:val="00EC5749"/>
    <w:rsid w:val="00EC7635"/>
    <w:rsid w:val="00ED0524"/>
    <w:rsid w:val="00ED1D72"/>
    <w:rsid w:val="00EE2BA4"/>
    <w:rsid w:val="00EE323E"/>
    <w:rsid w:val="00EF60DB"/>
    <w:rsid w:val="00F03053"/>
    <w:rsid w:val="00F03207"/>
    <w:rsid w:val="00F06D91"/>
    <w:rsid w:val="00F12591"/>
    <w:rsid w:val="00F128F8"/>
    <w:rsid w:val="00F130B9"/>
    <w:rsid w:val="00F17D07"/>
    <w:rsid w:val="00F20CAA"/>
    <w:rsid w:val="00F22244"/>
    <w:rsid w:val="00F2265D"/>
    <w:rsid w:val="00F230E8"/>
    <w:rsid w:val="00F25456"/>
    <w:rsid w:val="00F26218"/>
    <w:rsid w:val="00F312C1"/>
    <w:rsid w:val="00F32704"/>
    <w:rsid w:val="00F331B4"/>
    <w:rsid w:val="00F34420"/>
    <w:rsid w:val="00F34483"/>
    <w:rsid w:val="00F34F39"/>
    <w:rsid w:val="00F50C36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3544"/>
    <w:rsid w:val="00F848DE"/>
    <w:rsid w:val="00F86E72"/>
    <w:rsid w:val="00F903D5"/>
    <w:rsid w:val="00F925B2"/>
    <w:rsid w:val="00F9461E"/>
    <w:rsid w:val="00F97B49"/>
    <w:rsid w:val="00FA2346"/>
    <w:rsid w:val="00FA2503"/>
    <w:rsid w:val="00FA314D"/>
    <w:rsid w:val="00FA6463"/>
    <w:rsid w:val="00FB1260"/>
    <w:rsid w:val="00FB2E92"/>
    <w:rsid w:val="00FB5893"/>
    <w:rsid w:val="00FB6BE9"/>
    <w:rsid w:val="00FC0AC6"/>
    <w:rsid w:val="00FC1753"/>
    <w:rsid w:val="00FC3699"/>
    <w:rsid w:val="00FC3A3B"/>
    <w:rsid w:val="00FC76BE"/>
    <w:rsid w:val="00FD0317"/>
    <w:rsid w:val="00FD049B"/>
    <w:rsid w:val="00FD28CD"/>
    <w:rsid w:val="00FD2972"/>
    <w:rsid w:val="00FD6FD0"/>
    <w:rsid w:val="00FE7E98"/>
    <w:rsid w:val="00FF01D6"/>
    <w:rsid w:val="00FF3636"/>
    <w:rsid w:val="00FF55A6"/>
    <w:rsid w:val="00FF639A"/>
    <w:rsid w:val="00FF6EC1"/>
    <w:rsid w:val="16BF4A67"/>
    <w:rsid w:val="333C78EA"/>
    <w:rsid w:val="41787651"/>
    <w:rsid w:val="489D136C"/>
    <w:rsid w:val="4F884709"/>
    <w:rsid w:val="59B731BF"/>
    <w:rsid w:val="647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A2DA8"/>
  <w15:chartTrackingRefBased/>
  <w15:docId w15:val="{2CC3BD86-DDB7-422D-A9F0-CFF0AB2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lorfont">
    <w:name w:val="color_font"/>
    <w:basedOn w:val="a0"/>
    <w:rsid w:val="00F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dacouncil.ca/funding/grants/arts-abroad/translation" TargetMode="External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2D6D-1805-4454-A43A-8965E90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8</Characters>
  <Application>Microsoft Office Word</Application>
  <DocSecurity>0</DocSecurity>
  <Lines>15</Lines>
  <Paragraphs>4</Paragraphs>
  <ScaleCrop>false</ScaleCrop>
  <Company>2ndSpAcE</Company>
  <LinksUpToDate>false</LinksUpToDate>
  <CharactersWithSpaces>2121</CharactersWithSpaces>
  <SharedDoc>false</SharedDoc>
  <HLinks>
    <vt:vector size="42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</cp:revision>
  <cp:lastPrinted>2005-06-10T06:33:00Z</cp:lastPrinted>
  <dcterms:created xsi:type="dcterms:W3CDTF">2024-03-07T05:16:00Z</dcterms:created>
  <dcterms:modified xsi:type="dcterms:W3CDTF">2024-03-0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513ED2D39943E7A6EE6950C317CAD3_13</vt:lpwstr>
  </property>
</Properties>
</file>